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407184" w:rsidTr="00407184">
        <w:trPr>
          <w:jc w:val="center"/>
        </w:trPr>
        <w:tc>
          <w:tcPr>
            <w:tcW w:w="4608" w:type="dxa"/>
            <w:gridSpan w:val="2"/>
            <w:hideMark/>
          </w:tcPr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РОССИЙ ФЕДЕРАЦИЙ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МАРИЙ ЭЛ РЕСПУБЛИКА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«ЗВЕНИГОВО ОЛА ШОТАН ИЛЕМ»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43B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C643BC">
              <w:rPr>
                <w:rFonts w:ascii="Times New Roman" w:hAnsi="Times New Roman" w:cs="Times New Roman"/>
              </w:rPr>
              <w:t xml:space="preserve"> ОБРАЗОВАНИЙ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АДМИНИСТРАЦИЙЫН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43BC">
              <w:rPr>
                <w:rFonts w:ascii="Times New Roman" w:hAnsi="Times New Roman" w:cs="Times New Roman"/>
                <w:b/>
              </w:rPr>
              <w:t>ПУНЧАЛЖЕ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 xml:space="preserve">425060, Звенигово </w:t>
            </w:r>
            <w:proofErr w:type="spellStart"/>
            <w:r w:rsidRPr="00C643BC">
              <w:rPr>
                <w:rFonts w:ascii="Times New Roman" w:hAnsi="Times New Roman" w:cs="Times New Roman"/>
              </w:rPr>
              <w:t>ола</w:t>
            </w:r>
            <w:proofErr w:type="spellEnd"/>
            <w:r w:rsidRPr="00C643BC">
              <w:rPr>
                <w:rFonts w:ascii="Times New Roman" w:hAnsi="Times New Roman" w:cs="Times New Roman"/>
              </w:rPr>
              <w:t>, Ленин урем,, 39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тел.(83645)7-15-83,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факс 7-17-79, 7-15-83</w:t>
            </w:r>
          </w:p>
        </w:tc>
        <w:tc>
          <w:tcPr>
            <w:tcW w:w="540" w:type="dxa"/>
          </w:tcPr>
          <w:p w:rsidR="00407184" w:rsidRPr="00C643BC" w:rsidRDefault="00407184" w:rsidP="0040718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hideMark/>
          </w:tcPr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РОССИЙСКАЯ ФЕДЕРАЦИЯ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РЕСПУБЛИКА МАРИЙ ЭЛ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АДМИНИСТРАЦИИ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«ГОРОДСКОЕ ПОСЕЛЕНИЕ ЗВЕНИГОВО»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425060,  г. Звенигово,  ул. Ленина, 39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тел.(83645)7-15-83,</w:t>
            </w:r>
          </w:p>
          <w:p w:rsidR="00407184" w:rsidRPr="00C643BC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3BC">
              <w:rPr>
                <w:rFonts w:ascii="Times New Roman" w:hAnsi="Times New Roman" w:cs="Times New Roman"/>
              </w:rPr>
              <w:t>факс 7-17-79, 7-15-83</w:t>
            </w:r>
          </w:p>
        </w:tc>
      </w:tr>
      <w:tr w:rsidR="00407184" w:rsidTr="00407184">
        <w:trPr>
          <w:gridBefore w:val="1"/>
          <w:gridAfter w:val="1"/>
          <w:wBefore w:w="108" w:type="dxa"/>
          <w:wAfter w:w="176" w:type="dxa"/>
          <w:trHeight w:val="100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407184" w:rsidRPr="00407184" w:rsidRDefault="00407184" w:rsidP="004071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184" w:rsidRPr="00407184" w:rsidRDefault="00407184" w:rsidP="00C412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30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3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90B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221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  <w:r w:rsidR="00B30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43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0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18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2E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3B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</w:tbl>
    <w:p w:rsidR="00DC7615" w:rsidRPr="000310FC" w:rsidRDefault="00DC7615" w:rsidP="00DC7615">
      <w:pPr>
        <w:tabs>
          <w:tab w:val="left" w:pos="3828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615" w:rsidRPr="009E6C72" w:rsidRDefault="009E6C72" w:rsidP="00C643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E3466">
        <w:rPr>
          <w:rFonts w:ascii="Times New Roman" w:hAnsi="Times New Roman" w:cs="Times New Roman"/>
          <w:b/>
          <w:sz w:val="28"/>
          <w:szCs w:val="28"/>
        </w:rPr>
        <w:t xml:space="preserve">включении в </w:t>
      </w:r>
      <w:r w:rsidR="00C70067">
        <w:rPr>
          <w:rFonts w:ascii="Times New Roman" w:hAnsi="Times New Roman" w:cs="Times New Roman"/>
          <w:b/>
          <w:sz w:val="28"/>
          <w:szCs w:val="28"/>
        </w:rPr>
        <w:t>целево</w:t>
      </w:r>
      <w:r w:rsidR="002E3466">
        <w:rPr>
          <w:rFonts w:ascii="Times New Roman" w:hAnsi="Times New Roman" w:cs="Times New Roman"/>
          <w:b/>
          <w:sz w:val="28"/>
          <w:szCs w:val="28"/>
        </w:rPr>
        <w:t>й</w:t>
      </w:r>
      <w:r w:rsidR="00584085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E3466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C70067">
        <w:rPr>
          <w:rFonts w:ascii="Times New Roman" w:hAnsi="Times New Roman" w:cs="Times New Roman"/>
          <w:b/>
          <w:sz w:val="28"/>
          <w:szCs w:val="28"/>
        </w:rPr>
        <w:t>фонд</w:t>
      </w:r>
      <w:r w:rsidR="00E501BD" w:rsidRPr="00E501BD">
        <w:rPr>
          <w:rFonts w:ascii="Times New Roman" w:hAnsi="Times New Roman" w:cs="Times New Roman"/>
          <w:sz w:val="28"/>
          <w:szCs w:val="28"/>
        </w:rPr>
        <w:t xml:space="preserve"> </w:t>
      </w:r>
      <w:r w:rsidR="00C643BC">
        <w:rPr>
          <w:rFonts w:ascii="Times New Roman" w:hAnsi="Times New Roman" w:cs="Times New Roman"/>
          <w:b/>
          <w:sz w:val="28"/>
          <w:szCs w:val="28"/>
        </w:rPr>
        <w:t>земельных</w:t>
      </w:r>
      <w:r w:rsidR="00C90BE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643BC">
        <w:rPr>
          <w:rFonts w:ascii="Times New Roman" w:hAnsi="Times New Roman" w:cs="Times New Roman"/>
          <w:b/>
          <w:sz w:val="28"/>
          <w:szCs w:val="28"/>
        </w:rPr>
        <w:t>ов</w:t>
      </w:r>
      <w:r w:rsidR="00E501BD" w:rsidRPr="00E501B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 собственность гражданам для </w:t>
      </w:r>
      <w:r w:rsidR="00C643BC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proofErr w:type="gramEnd"/>
      <w:r w:rsidR="00C6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1BD" w:rsidRPr="00E501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E5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E6C72">
        <w:rPr>
          <w:rFonts w:ascii="Times New Roman" w:hAnsi="Times New Roman" w:cs="Times New Roman"/>
          <w:b/>
          <w:sz w:val="28"/>
          <w:szCs w:val="28"/>
        </w:rPr>
        <w:t>образования «Городское поселение Звенигово»</w:t>
      </w:r>
    </w:p>
    <w:p w:rsidR="00346084" w:rsidRDefault="00DC7615" w:rsidP="00C643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D7842" w:rsidRPr="00E73CDC" w:rsidRDefault="00346084" w:rsidP="00C643BC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CF7E94">
        <w:rPr>
          <w:color w:val="000000"/>
          <w:sz w:val="28"/>
          <w:szCs w:val="28"/>
        </w:rPr>
        <w:t xml:space="preserve">В </w:t>
      </w:r>
      <w:r w:rsidR="00E73CDC">
        <w:rPr>
          <w:color w:val="000000"/>
          <w:sz w:val="28"/>
          <w:szCs w:val="28"/>
        </w:rPr>
        <w:t>целях реализации статьи 14 Закона Республики Марий Эл</w:t>
      </w:r>
      <w:r w:rsidR="00E73CDC" w:rsidRPr="00E73CDC">
        <w:rPr>
          <w:color w:val="000000"/>
          <w:sz w:val="28"/>
          <w:szCs w:val="28"/>
        </w:rPr>
        <w:t xml:space="preserve"> </w:t>
      </w:r>
      <w:r w:rsidR="00E73CDC" w:rsidRPr="00CF7E94">
        <w:rPr>
          <w:color w:val="000000"/>
          <w:sz w:val="28"/>
          <w:szCs w:val="28"/>
        </w:rPr>
        <w:t xml:space="preserve">от </w:t>
      </w:r>
      <w:r w:rsidR="00E73CDC" w:rsidRPr="00CF7E94">
        <w:rPr>
          <w:sz w:val="28"/>
          <w:szCs w:val="28"/>
        </w:rPr>
        <w:t>27 февраля 2015 года</w:t>
      </w:r>
      <w:r w:rsidR="00E73CDC" w:rsidRPr="00CF7E94">
        <w:rPr>
          <w:color w:val="000000"/>
          <w:sz w:val="28"/>
          <w:szCs w:val="28"/>
        </w:rPr>
        <w:t xml:space="preserve"> </w:t>
      </w:r>
      <w:r w:rsidR="00E73CDC">
        <w:rPr>
          <w:color w:val="000000"/>
          <w:sz w:val="28"/>
          <w:szCs w:val="28"/>
        </w:rPr>
        <w:t>№</w:t>
      </w:r>
      <w:r w:rsidR="00E73CDC" w:rsidRPr="00CF7E94">
        <w:rPr>
          <w:color w:val="000000"/>
          <w:sz w:val="28"/>
          <w:szCs w:val="28"/>
        </w:rPr>
        <w:t xml:space="preserve"> 3-З "О регулировании земельных отношений в Республике Марий Эл»</w:t>
      </w:r>
      <w:r w:rsidR="00CF7E94" w:rsidRPr="00CF7E94">
        <w:rPr>
          <w:sz w:val="28"/>
          <w:szCs w:val="28"/>
        </w:rPr>
        <w:t xml:space="preserve">, </w:t>
      </w:r>
      <w:r w:rsidR="004D7842" w:rsidRPr="00CF7E94">
        <w:rPr>
          <w:sz w:val="28"/>
          <w:szCs w:val="28"/>
        </w:rPr>
        <w:t>руководствуясь</w:t>
      </w:r>
      <w:r w:rsidR="004D7842" w:rsidRPr="009E6C72">
        <w:rPr>
          <w:sz w:val="28"/>
          <w:szCs w:val="28"/>
        </w:rPr>
        <w:t xml:space="preserve"> </w:t>
      </w:r>
      <w:r w:rsidR="00E73CDC">
        <w:rPr>
          <w:sz w:val="28"/>
          <w:szCs w:val="28"/>
        </w:rPr>
        <w:t xml:space="preserve">ст. 11, 19 Земельного кодекса Российской Федерации, </w:t>
      </w:r>
      <w:r w:rsidR="004D7842" w:rsidRPr="009E6C72">
        <w:rPr>
          <w:sz w:val="28"/>
          <w:szCs w:val="28"/>
        </w:rPr>
        <w:t>п.</w:t>
      </w:r>
      <w:r w:rsidR="00E73CDC">
        <w:rPr>
          <w:sz w:val="28"/>
          <w:szCs w:val="28"/>
        </w:rPr>
        <w:t xml:space="preserve"> </w:t>
      </w:r>
      <w:r w:rsidR="004D7842" w:rsidRPr="009E6C72">
        <w:rPr>
          <w:sz w:val="28"/>
          <w:szCs w:val="28"/>
        </w:rPr>
        <w:t>5.1. Положения об Администрации МО «Городское поселение Звенигово» - Звениговская городская администрация, -</w:t>
      </w:r>
    </w:p>
    <w:p w:rsidR="00C70067" w:rsidRDefault="00C70067" w:rsidP="00C643B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06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312DA" w:rsidRPr="009312DA" w:rsidRDefault="002E3466" w:rsidP="00C643BC">
      <w:pPr>
        <w:pStyle w:val="a6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E1">
        <w:rPr>
          <w:rFonts w:ascii="Times New Roman" w:hAnsi="Times New Roman" w:cs="Times New Roman"/>
          <w:sz w:val="28"/>
          <w:szCs w:val="28"/>
        </w:rPr>
        <w:t xml:space="preserve">Включить </w:t>
      </w:r>
      <w:proofErr w:type="gramStart"/>
      <w:r w:rsidRPr="00C90BE1">
        <w:rPr>
          <w:rFonts w:ascii="Times New Roman" w:hAnsi="Times New Roman" w:cs="Times New Roman"/>
          <w:sz w:val="28"/>
          <w:szCs w:val="28"/>
        </w:rPr>
        <w:t>в целевой земельный фонд земельны</w:t>
      </w:r>
      <w:r w:rsidR="00824F9E" w:rsidRPr="00C90BE1">
        <w:rPr>
          <w:rFonts w:ascii="Times New Roman" w:hAnsi="Times New Roman" w:cs="Times New Roman"/>
          <w:sz w:val="28"/>
          <w:szCs w:val="28"/>
        </w:rPr>
        <w:t xml:space="preserve">х </w:t>
      </w:r>
      <w:r w:rsidRPr="00C90BE1">
        <w:rPr>
          <w:rFonts w:ascii="Times New Roman" w:hAnsi="Times New Roman" w:cs="Times New Roman"/>
          <w:sz w:val="28"/>
          <w:szCs w:val="28"/>
        </w:rPr>
        <w:t>участк</w:t>
      </w:r>
      <w:r w:rsidR="00824F9E" w:rsidRPr="00C90BE1">
        <w:rPr>
          <w:rFonts w:ascii="Times New Roman" w:hAnsi="Times New Roman" w:cs="Times New Roman"/>
          <w:sz w:val="28"/>
          <w:szCs w:val="28"/>
        </w:rPr>
        <w:t>ов</w:t>
      </w:r>
      <w:r w:rsidRPr="00C90BE1">
        <w:rPr>
          <w:rFonts w:ascii="Times New Roman" w:hAnsi="Times New Roman" w:cs="Times New Roman"/>
          <w:sz w:val="28"/>
          <w:szCs w:val="28"/>
        </w:rPr>
        <w:t xml:space="preserve"> для предоставления в собственность гражданам для ведения личного подсобного хозяйства с возведением</w:t>
      </w:r>
      <w:proofErr w:type="gramEnd"/>
      <w:r w:rsidRPr="00C90BE1">
        <w:rPr>
          <w:rFonts w:ascii="Times New Roman" w:hAnsi="Times New Roman" w:cs="Times New Roman"/>
          <w:sz w:val="28"/>
          <w:szCs w:val="28"/>
        </w:rPr>
        <w:t xml:space="preserve"> жилого дома и индивидуального жилищного строительства бесплатно муниципального образования «Городское поселение Звенигово» </w:t>
      </w:r>
      <w:r w:rsidR="00C90BE1" w:rsidRPr="00C90BE1">
        <w:rPr>
          <w:rFonts w:ascii="Times New Roman" w:hAnsi="Times New Roman" w:cs="Times New Roman"/>
          <w:sz w:val="28"/>
          <w:szCs w:val="28"/>
        </w:rPr>
        <w:t>земельны</w:t>
      </w:r>
      <w:r w:rsidR="00C643BC">
        <w:rPr>
          <w:rFonts w:ascii="Times New Roman" w:hAnsi="Times New Roman" w:cs="Times New Roman"/>
          <w:sz w:val="28"/>
          <w:szCs w:val="28"/>
        </w:rPr>
        <w:t>е</w:t>
      </w:r>
      <w:r w:rsidR="00C90BE1" w:rsidRPr="00C90BE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643BC">
        <w:rPr>
          <w:rFonts w:ascii="Times New Roman" w:hAnsi="Times New Roman" w:cs="Times New Roman"/>
          <w:sz w:val="28"/>
          <w:szCs w:val="28"/>
        </w:rPr>
        <w:t>и</w:t>
      </w:r>
      <w:r w:rsidR="00C90BE1" w:rsidRPr="00C90BE1">
        <w:rPr>
          <w:rFonts w:ascii="Times New Roman" w:hAnsi="Times New Roman" w:cs="Times New Roman"/>
          <w:sz w:val="28"/>
          <w:szCs w:val="28"/>
        </w:rPr>
        <w:t>, расположенны</w:t>
      </w:r>
      <w:r w:rsidR="00C643BC">
        <w:rPr>
          <w:rFonts w:ascii="Times New Roman" w:hAnsi="Times New Roman" w:cs="Times New Roman"/>
          <w:sz w:val="28"/>
          <w:szCs w:val="28"/>
        </w:rPr>
        <w:t>е</w:t>
      </w:r>
      <w:r w:rsidR="00C90BE1" w:rsidRPr="00C90BE1">
        <w:rPr>
          <w:rFonts w:ascii="Times New Roman" w:hAnsi="Times New Roman" w:cs="Times New Roman"/>
          <w:sz w:val="28"/>
          <w:szCs w:val="28"/>
        </w:rPr>
        <w:t xml:space="preserve"> по</w:t>
      </w:r>
      <w:r w:rsidRPr="00C90BE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90BE1" w:rsidRPr="00C90BE1">
        <w:rPr>
          <w:rFonts w:ascii="Times New Roman" w:hAnsi="Times New Roman" w:cs="Times New Roman"/>
          <w:sz w:val="28"/>
          <w:szCs w:val="28"/>
        </w:rPr>
        <w:t>у</w:t>
      </w:r>
      <w:r w:rsidRPr="00C90B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2DA" w:rsidRPr="009312DA" w:rsidRDefault="009312DA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2DA">
        <w:rPr>
          <w:rFonts w:ascii="Times New Roman" w:hAnsi="Times New Roman" w:cs="Times New Roman"/>
          <w:sz w:val="28"/>
          <w:szCs w:val="28"/>
        </w:rPr>
        <w:t xml:space="preserve">- </w:t>
      </w:r>
      <w:r w:rsidRPr="0093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Pr="0093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Pr="0093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Pr="0093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Pr="0093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ица Солнечная, участок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9312DA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</w:rPr>
        <w:t>410</w:t>
      </w:r>
      <w:r w:rsidRPr="009312DA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, площадью 1200 кв.м.;</w:t>
      </w:r>
    </w:p>
    <w:p w:rsidR="00C90BE1" w:rsidRDefault="00B04E40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ли</w:t>
      </w:r>
      <w:r w:rsidR="00C90BE1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ая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ок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</w:t>
      </w:r>
      <w:r w:rsidR="00C90BE1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щного строительства, площадью 12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90BE1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84CDC"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4E40" w:rsidRDefault="00B04E40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ица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ая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ок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</w:rPr>
        <w:t>411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, площадью 1200 кв.м.</w:t>
      </w:r>
      <w:r w:rsidR="00010E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E40" w:rsidRDefault="00010E40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ица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ок </w:t>
      </w:r>
      <w:r w:rsidR="00C64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7049B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C412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, площадью 1200 кв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E40" w:rsidRDefault="00010E40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ица </w:t>
      </w:r>
      <w:r w:rsidR="00C41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ая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ок </w:t>
      </w:r>
      <w:r w:rsidR="00704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C412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49B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, площадью 1200 кв.м.</w:t>
      </w:r>
      <w:r w:rsidR="00C412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221" w:rsidRPr="00010E40" w:rsidRDefault="00C41221" w:rsidP="00C643BC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Марий Эл, </w:t>
      </w:r>
      <w:proofErr w:type="spell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иговский</w:t>
      </w:r>
      <w:proofErr w:type="spell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 деревня </w:t>
      </w:r>
      <w:proofErr w:type="spellStart"/>
      <w:proofErr w:type="gramStart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аш-Отары</w:t>
      </w:r>
      <w:proofErr w:type="spellEnd"/>
      <w:proofErr w:type="gramEnd"/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ежная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часток </w:t>
      </w:r>
      <w:r w:rsidR="007049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12:14:1501001:</w:t>
      </w:r>
      <w:r w:rsidR="007049B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0BE1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, площадью 1200 кв.м.</w:t>
      </w:r>
    </w:p>
    <w:p w:rsidR="00010E40" w:rsidRDefault="00010E40" w:rsidP="00C643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E3466" w:rsidRPr="00010E4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E3466" w:rsidRPr="00010E40">
        <w:rPr>
          <w:rFonts w:ascii="Times New Roman" w:hAnsi="Times New Roman" w:cs="Times New Roman"/>
          <w:sz w:val="28"/>
          <w:szCs w:val="28"/>
        </w:rPr>
        <w:t xml:space="preserve"> </w:t>
      </w:r>
      <w:r w:rsidR="003A7DA1" w:rsidRPr="00010E4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501BD" w:rsidRPr="00010E4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Звениговский муниципальный район» в информационно-телекоммуникационной сети «Интернет» по адресу: </w:t>
      </w:r>
      <w:r w:rsidR="002E3466" w:rsidRPr="00010E40">
        <w:rPr>
          <w:rFonts w:ascii="Times New Roman" w:hAnsi="Times New Roman" w:cs="Times New Roman"/>
          <w:sz w:val="28"/>
          <w:szCs w:val="28"/>
        </w:rPr>
        <w:t>http://</w:t>
      </w:r>
      <w:r w:rsidR="00E501BD" w:rsidRPr="00010E40">
        <w:rPr>
          <w:rFonts w:ascii="Times New Roman" w:hAnsi="Times New Roman" w:cs="Times New Roman"/>
          <w:sz w:val="28"/>
          <w:szCs w:val="28"/>
        </w:rPr>
        <w:t>adm</w:t>
      </w:r>
      <w:proofErr w:type="spellStart"/>
      <w:r w:rsidR="00E501BD" w:rsidRPr="00010E40">
        <w:rPr>
          <w:rFonts w:ascii="Times New Roman" w:hAnsi="Times New Roman" w:cs="Times New Roman"/>
          <w:sz w:val="28"/>
          <w:szCs w:val="28"/>
          <w:lang w:val="en-US"/>
        </w:rPr>
        <w:t>zven</w:t>
      </w:r>
      <w:proofErr w:type="spellEnd"/>
      <w:r w:rsidR="00E501BD" w:rsidRPr="00010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01BD" w:rsidRPr="00010E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01BD" w:rsidRPr="00010E40">
        <w:rPr>
          <w:rFonts w:ascii="Times New Roman" w:hAnsi="Times New Roman" w:cs="Times New Roman"/>
          <w:sz w:val="28"/>
          <w:szCs w:val="28"/>
        </w:rPr>
        <w:t>. не позднее 10 дней с даты принятия настоящего постановления.</w:t>
      </w:r>
      <w:r w:rsidR="002E3466" w:rsidRPr="00010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A1" w:rsidRPr="009E6C72" w:rsidRDefault="00C90BE1" w:rsidP="00C643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DA1" w:rsidRPr="009E6C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DA1" w:rsidRPr="009E6C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7DA1" w:rsidRPr="009E6C7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501BD">
        <w:rPr>
          <w:rFonts w:ascii="Times New Roman" w:hAnsi="Times New Roman" w:cs="Times New Roman"/>
          <w:sz w:val="28"/>
          <w:szCs w:val="28"/>
        </w:rPr>
        <w:t>настоящего</w:t>
      </w:r>
      <w:r w:rsidR="003A7DA1" w:rsidRPr="009E6C7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010E40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A7DA1">
        <w:rPr>
          <w:rFonts w:ascii="Times New Roman" w:hAnsi="Times New Roman" w:cs="Times New Roman"/>
          <w:sz w:val="28"/>
          <w:szCs w:val="28"/>
        </w:rPr>
        <w:t>о</w:t>
      </w:r>
      <w:r w:rsidR="003A7DA1" w:rsidRPr="009E6C72">
        <w:rPr>
          <w:rFonts w:ascii="Times New Roman" w:hAnsi="Times New Roman" w:cs="Times New Roman"/>
          <w:sz w:val="28"/>
          <w:szCs w:val="28"/>
        </w:rPr>
        <w:t xml:space="preserve"> специалиста администрации МО «Городское поселение Звенигово» </w:t>
      </w:r>
      <w:r>
        <w:rPr>
          <w:rFonts w:ascii="Times New Roman" w:hAnsi="Times New Roman" w:cs="Times New Roman"/>
          <w:sz w:val="28"/>
          <w:szCs w:val="28"/>
        </w:rPr>
        <w:t>Королеву Н.М.</w:t>
      </w:r>
    </w:p>
    <w:p w:rsidR="003A7DA1" w:rsidRPr="00644BCC" w:rsidRDefault="00010E40" w:rsidP="00C643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DA1" w:rsidRPr="00FE2922">
        <w:rPr>
          <w:rFonts w:ascii="Times New Roman" w:hAnsi="Times New Roman" w:cs="Times New Roman"/>
          <w:sz w:val="28"/>
          <w:szCs w:val="28"/>
        </w:rPr>
        <w:t xml:space="preserve">. </w:t>
      </w:r>
      <w:r w:rsidR="003A7DA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3A7DA1" w:rsidRPr="00FE2922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3A7DA1" w:rsidRDefault="003A7DA1" w:rsidP="00C643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913" w:rsidRDefault="00B14913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Default="00C90BE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DA1" w:rsidRPr="00FE2922" w:rsidRDefault="003A7DA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A7DA1" w:rsidRDefault="003A7DA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2">
        <w:rPr>
          <w:rFonts w:ascii="Times New Roman" w:hAnsi="Times New Roman" w:cs="Times New Roman"/>
          <w:sz w:val="28"/>
          <w:szCs w:val="28"/>
        </w:rPr>
        <w:t xml:space="preserve">МО «Городское поселение Звенигово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29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.А.Цыганова</w:t>
      </w:r>
    </w:p>
    <w:p w:rsidR="00B14913" w:rsidRDefault="00B14913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Default="00C90BE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Default="00C90BE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9B4" w:rsidRDefault="007049B4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Default="00C90BE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A26" w:rsidRDefault="00FE1A26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Default="00C90BE1" w:rsidP="00824F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E1" w:rsidRPr="00C90BE1" w:rsidRDefault="00C90BE1" w:rsidP="00824F9E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24F9E" w:rsidRPr="00C90BE1" w:rsidRDefault="00C90BE1" w:rsidP="00824F9E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90BE1">
        <w:rPr>
          <w:rFonts w:ascii="Times New Roman" w:hAnsi="Times New Roman" w:cs="Times New Roman"/>
          <w:sz w:val="18"/>
          <w:szCs w:val="18"/>
        </w:rPr>
        <w:t>Королева Н.М.,</w:t>
      </w:r>
    </w:p>
    <w:p w:rsidR="00E501BD" w:rsidRPr="00C90BE1" w:rsidRDefault="00824F9E" w:rsidP="006D1D4E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90BE1">
        <w:rPr>
          <w:rFonts w:ascii="Times New Roman" w:hAnsi="Times New Roman" w:cs="Times New Roman"/>
          <w:sz w:val="18"/>
          <w:szCs w:val="18"/>
        </w:rPr>
        <w:t>8 (83645) 7-17-79</w:t>
      </w:r>
    </w:p>
    <w:sectPr w:rsidR="00E501BD" w:rsidRPr="00C90BE1" w:rsidSect="00C643BC">
      <w:pgSz w:w="11906" w:h="16838"/>
      <w:pgMar w:top="568" w:right="707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628F"/>
    <w:multiLevelType w:val="hybridMultilevel"/>
    <w:tmpl w:val="B762DA02"/>
    <w:lvl w:ilvl="0" w:tplc="01AC9194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4415"/>
    <w:rsid w:val="00010332"/>
    <w:rsid w:val="00010E40"/>
    <w:rsid w:val="00026FCC"/>
    <w:rsid w:val="00027CD3"/>
    <w:rsid w:val="000310FC"/>
    <w:rsid w:val="0003694C"/>
    <w:rsid w:val="00076A4C"/>
    <w:rsid w:val="00095472"/>
    <w:rsid w:val="000B3884"/>
    <w:rsid w:val="0010773D"/>
    <w:rsid w:val="00121590"/>
    <w:rsid w:val="00156F76"/>
    <w:rsid w:val="00173A3C"/>
    <w:rsid w:val="00194FEE"/>
    <w:rsid w:val="001D7491"/>
    <w:rsid w:val="001E092A"/>
    <w:rsid w:val="001E2D19"/>
    <w:rsid w:val="001F39AF"/>
    <w:rsid w:val="001F5A29"/>
    <w:rsid w:val="00276DB5"/>
    <w:rsid w:val="00291537"/>
    <w:rsid w:val="00294415"/>
    <w:rsid w:val="002971F7"/>
    <w:rsid w:val="002A76BF"/>
    <w:rsid w:val="002C37C1"/>
    <w:rsid w:val="002E1B81"/>
    <w:rsid w:val="002E2F26"/>
    <w:rsid w:val="002E3466"/>
    <w:rsid w:val="003041C6"/>
    <w:rsid w:val="00306027"/>
    <w:rsid w:val="00310FF6"/>
    <w:rsid w:val="00314DCB"/>
    <w:rsid w:val="003151C8"/>
    <w:rsid w:val="00316EE3"/>
    <w:rsid w:val="0034075D"/>
    <w:rsid w:val="00346084"/>
    <w:rsid w:val="0039621D"/>
    <w:rsid w:val="0039678B"/>
    <w:rsid w:val="003A7DA1"/>
    <w:rsid w:val="003F3294"/>
    <w:rsid w:val="00407184"/>
    <w:rsid w:val="0046116F"/>
    <w:rsid w:val="004626B6"/>
    <w:rsid w:val="0047028E"/>
    <w:rsid w:val="00480799"/>
    <w:rsid w:val="00482F1F"/>
    <w:rsid w:val="00484CDC"/>
    <w:rsid w:val="00492C1F"/>
    <w:rsid w:val="004C1F72"/>
    <w:rsid w:val="004D7842"/>
    <w:rsid w:val="004E178A"/>
    <w:rsid w:val="004E28B9"/>
    <w:rsid w:val="004E6745"/>
    <w:rsid w:val="00506F53"/>
    <w:rsid w:val="00510D87"/>
    <w:rsid w:val="005273C0"/>
    <w:rsid w:val="00584085"/>
    <w:rsid w:val="00586261"/>
    <w:rsid w:val="00594446"/>
    <w:rsid w:val="00595CFE"/>
    <w:rsid w:val="005B4BD0"/>
    <w:rsid w:val="006045BF"/>
    <w:rsid w:val="006145E1"/>
    <w:rsid w:val="00630DBE"/>
    <w:rsid w:val="00644BCC"/>
    <w:rsid w:val="00660D3C"/>
    <w:rsid w:val="00662433"/>
    <w:rsid w:val="006873BB"/>
    <w:rsid w:val="006A6C4E"/>
    <w:rsid w:val="006B153C"/>
    <w:rsid w:val="006D1D4E"/>
    <w:rsid w:val="007049B4"/>
    <w:rsid w:val="00750F26"/>
    <w:rsid w:val="00751B81"/>
    <w:rsid w:val="007C2D7F"/>
    <w:rsid w:val="007C4AA6"/>
    <w:rsid w:val="00812207"/>
    <w:rsid w:val="00824F9E"/>
    <w:rsid w:val="00825651"/>
    <w:rsid w:val="00842ED7"/>
    <w:rsid w:val="0088609F"/>
    <w:rsid w:val="008D0404"/>
    <w:rsid w:val="008D38FD"/>
    <w:rsid w:val="008F09BF"/>
    <w:rsid w:val="00927539"/>
    <w:rsid w:val="009312DA"/>
    <w:rsid w:val="00965FC2"/>
    <w:rsid w:val="00967FE8"/>
    <w:rsid w:val="009975D8"/>
    <w:rsid w:val="009B065D"/>
    <w:rsid w:val="009D45C0"/>
    <w:rsid w:val="009E6C72"/>
    <w:rsid w:val="009F0D5C"/>
    <w:rsid w:val="00A90C4A"/>
    <w:rsid w:val="00AA194F"/>
    <w:rsid w:val="00AB30A4"/>
    <w:rsid w:val="00AF63C8"/>
    <w:rsid w:val="00B04E40"/>
    <w:rsid w:val="00B14913"/>
    <w:rsid w:val="00B30CAA"/>
    <w:rsid w:val="00B323BE"/>
    <w:rsid w:val="00BA2AE1"/>
    <w:rsid w:val="00BA37E9"/>
    <w:rsid w:val="00BC7FEE"/>
    <w:rsid w:val="00BD6285"/>
    <w:rsid w:val="00C01269"/>
    <w:rsid w:val="00C0514B"/>
    <w:rsid w:val="00C24762"/>
    <w:rsid w:val="00C32040"/>
    <w:rsid w:val="00C41221"/>
    <w:rsid w:val="00C643BC"/>
    <w:rsid w:val="00C70067"/>
    <w:rsid w:val="00C731CD"/>
    <w:rsid w:val="00C76C96"/>
    <w:rsid w:val="00C85DEE"/>
    <w:rsid w:val="00C90BE1"/>
    <w:rsid w:val="00CD102F"/>
    <w:rsid w:val="00CF7E94"/>
    <w:rsid w:val="00D43D96"/>
    <w:rsid w:val="00D453CD"/>
    <w:rsid w:val="00DA079C"/>
    <w:rsid w:val="00DB0786"/>
    <w:rsid w:val="00DC694C"/>
    <w:rsid w:val="00DC7615"/>
    <w:rsid w:val="00DE2307"/>
    <w:rsid w:val="00DF0429"/>
    <w:rsid w:val="00E20E4E"/>
    <w:rsid w:val="00E4048A"/>
    <w:rsid w:val="00E501BD"/>
    <w:rsid w:val="00E73CDC"/>
    <w:rsid w:val="00EA270B"/>
    <w:rsid w:val="00EB0DD9"/>
    <w:rsid w:val="00F21BD5"/>
    <w:rsid w:val="00F46B60"/>
    <w:rsid w:val="00F527F2"/>
    <w:rsid w:val="00F93DA6"/>
    <w:rsid w:val="00FC2D0B"/>
    <w:rsid w:val="00FE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415"/>
    <w:rPr>
      <w:color w:val="0000FF"/>
      <w:u w:val="single"/>
    </w:rPr>
  </w:style>
  <w:style w:type="character" w:styleId="a4">
    <w:name w:val="Strong"/>
    <w:basedOn w:val="a0"/>
    <w:uiPriority w:val="22"/>
    <w:qFormat/>
    <w:rsid w:val="00C24762"/>
    <w:rPr>
      <w:b/>
      <w:bCs/>
    </w:rPr>
  </w:style>
  <w:style w:type="paragraph" w:styleId="a5">
    <w:name w:val="Normal (Web)"/>
    <w:basedOn w:val="a"/>
    <w:uiPriority w:val="99"/>
    <w:unhideWhenUsed/>
    <w:rsid w:val="003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6084"/>
  </w:style>
  <w:style w:type="paragraph" w:customStyle="1" w:styleId="ConsPlusNormal">
    <w:name w:val="ConsPlusNormal"/>
    <w:rsid w:val="004D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4085"/>
    <w:pPr>
      <w:ind w:left="720"/>
      <w:contextualSpacing/>
    </w:pPr>
  </w:style>
  <w:style w:type="table" w:styleId="a7">
    <w:name w:val="Table Grid"/>
    <w:basedOn w:val="a1"/>
    <w:uiPriority w:val="59"/>
    <w:rsid w:val="00173A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565-F990-4128-B67E-0CDBC23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4-17T13:01:00Z</cp:lastPrinted>
  <dcterms:created xsi:type="dcterms:W3CDTF">2019-04-17T13:02:00Z</dcterms:created>
  <dcterms:modified xsi:type="dcterms:W3CDTF">2019-04-17T13:02:00Z</dcterms:modified>
</cp:coreProperties>
</file>